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51F4" w14:textId="77777777" w:rsidR="006477C9" w:rsidRPr="00074DC0" w:rsidRDefault="006477C9" w:rsidP="00947FC0">
      <w:pPr>
        <w:spacing w:after="0" w:line="240" w:lineRule="auto"/>
        <w:jc w:val="both"/>
        <w:rPr>
          <w:b/>
          <w:bCs/>
          <w:sz w:val="36"/>
          <w:szCs w:val="36"/>
          <w:lang w:eastAsia="it-IT"/>
        </w:rPr>
      </w:pPr>
    </w:p>
    <w:p w14:paraId="573ED801" w14:textId="77777777" w:rsidR="005428E2" w:rsidRDefault="005428E2" w:rsidP="005428E2">
      <w:pPr>
        <w:pStyle w:val="Titolo"/>
      </w:pPr>
      <w:r>
        <w:t>DICHIARAZIONE SOSTITUTIVA DI CERTIFICAZIONE</w:t>
      </w:r>
    </w:p>
    <w:p w14:paraId="20F17A74" w14:textId="77777777" w:rsidR="005428E2" w:rsidRPr="005428E2" w:rsidRDefault="005428E2" w:rsidP="005428E2">
      <w:pPr>
        <w:spacing w:line="360" w:lineRule="atLeast"/>
        <w:jc w:val="center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(art. 46 D.P.R. n. 445 del 28/12/2000)</w:t>
      </w:r>
    </w:p>
    <w:p w14:paraId="7A281C17" w14:textId="77777777" w:rsidR="00031339" w:rsidRDefault="005428E2" w:rsidP="005428E2">
      <w:pPr>
        <w:spacing w:after="120" w:line="36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l  </w:t>
      </w:r>
      <w:r w:rsidRPr="00CD5215">
        <w:rPr>
          <w:sz w:val="24"/>
          <w:szCs w:val="24"/>
        </w:rPr>
        <w:t>sottoscritt</w:t>
      </w:r>
      <w:r>
        <w:rPr>
          <w:sz w:val="24"/>
          <w:szCs w:val="24"/>
        </w:rPr>
        <w:t>o</w:t>
      </w:r>
      <w:proofErr w:type="gramEnd"/>
      <w:r w:rsidRPr="00CD5215">
        <w:rPr>
          <w:sz w:val="24"/>
          <w:szCs w:val="24"/>
        </w:rPr>
        <w:t xml:space="preserve"> Dott.</w:t>
      </w:r>
      <w:r>
        <w:rPr>
          <w:sz w:val="24"/>
          <w:szCs w:val="24"/>
        </w:rPr>
        <w:t>______________________________________________________</w:t>
      </w:r>
      <w:r w:rsidR="00031339">
        <w:rPr>
          <w:sz w:val="24"/>
          <w:szCs w:val="24"/>
        </w:rPr>
        <w:t>__</w:t>
      </w:r>
      <w:r>
        <w:rPr>
          <w:sz w:val="24"/>
          <w:szCs w:val="24"/>
        </w:rPr>
        <w:t xml:space="preserve">_________, nato il _____/_____/ a ______________________________ e residente a ____________________ </w:t>
      </w:r>
    </w:p>
    <w:p w14:paraId="6AF370AE" w14:textId="7E7C1B16" w:rsidR="005428E2" w:rsidRPr="00CD5215" w:rsidRDefault="005428E2" w:rsidP="005428E2">
      <w:pPr>
        <w:spacing w:after="12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in Via _________________________________ </w:t>
      </w:r>
      <w:r w:rsidRPr="00CD5215">
        <w:rPr>
          <w:sz w:val="24"/>
          <w:szCs w:val="24"/>
        </w:rPr>
        <w:t xml:space="preserve">consapevole delle sanzioni penali previste dall’art. </w:t>
      </w:r>
      <w:proofErr w:type="gramStart"/>
      <w:r w:rsidRPr="00CD5215">
        <w:rPr>
          <w:sz w:val="24"/>
          <w:szCs w:val="24"/>
        </w:rPr>
        <w:t>76  del</w:t>
      </w:r>
      <w:proofErr w:type="gramEnd"/>
      <w:r w:rsidRPr="00CD5215">
        <w:rPr>
          <w:sz w:val="24"/>
          <w:szCs w:val="24"/>
        </w:rPr>
        <w:t xml:space="preserve"> D.p.r. 445/2000, nel caso di mendaci dichiarazioni, falsità negli atti, uso o esibizione di atti falsi o contenenti dati non più rispondenti a verità,</w:t>
      </w:r>
    </w:p>
    <w:p w14:paraId="1836BA6D" w14:textId="77777777" w:rsidR="005428E2" w:rsidRPr="00CD5215" w:rsidRDefault="005428E2" w:rsidP="005428E2">
      <w:pPr>
        <w:spacing w:after="240" w:line="360" w:lineRule="atLeast"/>
        <w:jc w:val="center"/>
        <w:rPr>
          <w:sz w:val="24"/>
          <w:szCs w:val="24"/>
        </w:rPr>
      </w:pPr>
      <w:r w:rsidRPr="00CD5215">
        <w:rPr>
          <w:b/>
          <w:bCs/>
          <w:sz w:val="24"/>
          <w:szCs w:val="24"/>
        </w:rPr>
        <w:t>DICHIARA</w:t>
      </w:r>
    </w:p>
    <w:p w14:paraId="069A9AC7" w14:textId="77777777" w:rsidR="005428E2" w:rsidRPr="00CD5215" w:rsidRDefault="005428E2" w:rsidP="005428E2">
      <w:pPr>
        <w:numPr>
          <w:ilvl w:val="0"/>
          <w:numId w:val="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CD5215">
        <w:rPr>
          <w:sz w:val="24"/>
          <w:szCs w:val="24"/>
        </w:rPr>
        <w:t>di essere nat</w:t>
      </w:r>
      <w:r>
        <w:rPr>
          <w:sz w:val="24"/>
          <w:szCs w:val="24"/>
        </w:rPr>
        <w:t>o a _____________________________________________ il _____/____/_____</w:t>
      </w:r>
    </w:p>
    <w:p w14:paraId="74307A17" w14:textId="77777777" w:rsidR="005428E2" w:rsidRDefault="005428E2" w:rsidP="005428E2">
      <w:pPr>
        <w:numPr>
          <w:ilvl w:val="0"/>
          <w:numId w:val="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CD5215">
        <w:rPr>
          <w:sz w:val="24"/>
          <w:szCs w:val="24"/>
        </w:rPr>
        <w:t xml:space="preserve"> di essere </w:t>
      </w:r>
      <w:r>
        <w:rPr>
          <w:sz w:val="24"/>
          <w:szCs w:val="24"/>
        </w:rPr>
        <w:t>residente a _______________________________________</w:t>
      </w:r>
      <w:r w:rsidR="00DD110E">
        <w:rPr>
          <w:sz w:val="24"/>
          <w:szCs w:val="24"/>
        </w:rPr>
        <w:t>_</w:t>
      </w:r>
      <w:r>
        <w:rPr>
          <w:sz w:val="24"/>
          <w:szCs w:val="24"/>
        </w:rPr>
        <w:t>__________________</w:t>
      </w:r>
    </w:p>
    <w:p w14:paraId="02C8AE3C" w14:textId="77777777" w:rsidR="005428E2" w:rsidRPr="00CD5215" w:rsidRDefault="005428E2" w:rsidP="005428E2">
      <w:pPr>
        <w:numPr>
          <w:ilvl w:val="0"/>
          <w:numId w:val="5"/>
        </w:numPr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 essere domiciliato a ______________________________________</w:t>
      </w:r>
      <w:proofErr w:type="gramStart"/>
      <w:r>
        <w:rPr>
          <w:sz w:val="24"/>
          <w:szCs w:val="24"/>
        </w:rPr>
        <w:t>_</w:t>
      </w:r>
      <w:r w:rsidR="00DD110E">
        <w:rPr>
          <w:sz w:val="24"/>
          <w:szCs w:val="24"/>
        </w:rPr>
        <w:t>::</w:t>
      </w:r>
      <w:proofErr w:type="gramEnd"/>
      <w:r>
        <w:rPr>
          <w:sz w:val="24"/>
          <w:szCs w:val="24"/>
        </w:rPr>
        <w:t>_________________</w:t>
      </w:r>
    </w:p>
    <w:p w14:paraId="67D0DA3C" w14:textId="77777777" w:rsidR="005428E2" w:rsidRPr="00CD5215" w:rsidRDefault="005428E2" w:rsidP="005428E2">
      <w:pPr>
        <w:numPr>
          <w:ilvl w:val="0"/>
          <w:numId w:val="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CD5215">
        <w:rPr>
          <w:sz w:val="24"/>
          <w:szCs w:val="24"/>
        </w:rPr>
        <w:t>di essere cittadin</w:t>
      </w:r>
      <w:r>
        <w:rPr>
          <w:sz w:val="24"/>
          <w:szCs w:val="24"/>
        </w:rPr>
        <w:t>o</w:t>
      </w:r>
      <w:r w:rsidRPr="00CD5215">
        <w:rPr>
          <w:sz w:val="24"/>
          <w:szCs w:val="24"/>
        </w:rPr>
        <w:t xml:space="preserve"> italian</w:t>
      </w:r>
      <w:r>
        <w:rPr>
          <w:sz w:val="24"/>
          <w:szCs w:val="24"/>
        </w:rPr>
        <w:t>o</w:t>
      </w:r>
    </w:p>
    <w:p w14:paraId="5251109B" w14:textId="77777777" w:rsidR="005428E2" w:rsidRPr="00CD5215" w:rsidRDefault="005428E2" w:rsidP="005428E2">
      <w:pPr>
        <w:numPr>
          <w:ilvl w:val="0"/>
          <w:numId w:val="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CD5215">
        <w:rPr>
          <w:sz w:val="24"/>
          <w:szCs w:val="24"/>
        </w:rPr>
        <w:t>di godere dei diritti politici;</w:t>
      </w:r>
    </w:p>
    <w:p w14:paraId="0AF6EEDE" w14:textId="77777777" w:rsidR="005428E2" w:rsidRPr="00820AD5" w:rsidRDefault="005428E2" w:rsidP="005428E2">
      <w:pPr>
        <w:numPr>
          <w:ilvl w:val="0"/>
          <w:numId w:val="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F42E20">
        <w:rPr>
          <w:sz w:val="24"/>
          <w:szCs w:val="24"/>
        </w:rPr>
        <w:t>di essere iscritt</w:t>
      </w:r>
      <w:r>
        <w:rPr>
          <w:sz w:val="24"/>
          <w:szCs w:val="24"/>
        </w:rPr>
        <w:t>o</w:t>
      </w:r>
      <w:r w:rsidRPr="00F42E20">
        <w:rPr>
          <w:sz w:val="24"/>
          <w:szCs w:val="24"/>
        </w:rPr>
        <w:t xml:space="preserve"> all’Ordine dei Medici della Provincia di </w:t>
      </w:r>
      <w:r>
        <w:rPr>
          <w:sz w:val="24"/>
          <w:szCs w:val="24"/>
        </w:rPr>
        <w:t>____________________________</w:t>
      </w:r>
    </w:p>
    <w:p w14:paraId="3E3664FC" w14:textId="77777777" w:rsidR="005428E2" w:rsidRDefault="005428E2" w:rsidP="005428E2">
      <w:pPr>
        <w:numPr>
          <w:ilvl w:val="0"/>
          <w:numId w:val="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CD5215">
        <w:rPr>
          <w:sz w:val="24"/>
          <w:szCs w:val="24"/>
        </w:rPr>
        <w:t xml:space="preserve"> di essere in possesso del titolo di studio di Diploma di Laurea in Medicina e Chirurgia </w:t>
      </w:r>
      <w:r>
        <w:rPr>
          <w:sz w:val="24"/>
          <w:szCs w:val="24"/>
        </w:rPr>
        <w:t>conseguito il _____/_____/____ presso l</w:t>
      </w:r>
      <w:r w:rsidRPr="00CD5215">
        <w:rPr>
          <w:sz w:val="24"/>
          <w:szCs w:val="24"/>
        </w:rPr>
        <w:t xml:space="preserve">’Università degli Studi di </w:t>
      </w:r>
      <w:r>
        <w:rPr>
          <w:sz w:val="24"/>
          <w:szCs w:val="24"/>
        </w:rPr>
        <w:t>_____________________</w:t>
      </w:r>
    </w:p>
    <w:p w14:paraId="07EC0F33" w14:textId="4CD6A94E" w:rsidR="00586AA1" w:rsidRDefault="00586AA1" w:rsidP="00586AA1">
      <w:pPr>
        <w:numPr>
          <w:ilvl w:val="0"/>
          <w:numId w:val="5"/>
        </w:numPr>
        <w:autoSpaceDE w:val="0"/>
        <w:autoSpaceDN w:val="0"/>
        <w:spacing w:after="0" w:line="240" w:lineRule="auto"/>
        <w:rPr>
          <w:sz w:val="24"/>
          <w:szCs w:val="24"/>
        </w:rPr>
      </w:pPr>
      <w:r w:rsidRPr="00CD5215">
        <w:rPr>
          <w:sz w:val="24"/>
          <w:szCs w:val="24"/>
        </w:rPr>
        <w:t>di essere</w:t>
      </w:r>
      <w:r>
        <w:rPr>
          <w:sz w:val="24"/>
          <w:szCs w:val="24"/>
        </w:rPr>
        <w:t xml:space="preserve"> </w:t>
      </w:r>
      <w:r w:rsidRPr="00CD5215">
        <w:rPr>
          <w:sz w:val="24"/>
          <w:szCs w:val="24"/>
        </w:rPr>
        <w:t xml:space="preserve">in possesso del titolo di studio di </w:t>
      </w:r>
      <w:r>
        <w:rPr>
          <w:sz w:val="24"/>
          <w:szCs w:val="24"/>
        </w:rPr>
        <w:t xml:space="preserve">specialista </w:t>
      </w:r>
      <w:proofErr w:type="gramStart"/>
      <w:r>
        <w:rPr>
          <w:sz w:val="24"/>
          <w:szCs w:val="24"/>
        </w:rPr>
        <w:t>in  _</w:t>
      </w:r>
      <w:proofErr w:type="gramEnd"/>
      <w:r>
        <w:rPr>
          <w:sz w:val="24"/>
          <w:szCs w:val="24"/>
        </w:rPr>
        <w:t>_____________________________</w:t>
      </w:r>
      <w:r w:rsidRPr="00CD5215">
        <w:rPr>
          <w:sz w:val="24"/>
          <w:szCs w:val="24"/>
        </w:rPr>
        <w:t xml:space="preserve"> </w:t>
      </w:r>
      <w:r>
        <w:rPr>
          <w:sz w:val="24"/>
          <w:szCs w:val="24"/>
        </w:rPr>
        <w:t>conseguito il _____/_____/____ presso l</w:t>
      </w:r>
      <w:r w:rsidRPr="00CD5215">
        <w:rPr>
          <w:sz w:val="24"/>
          <w:szCs w:val="24"/>
        </w:rPr>
        <w:t xml:space="preserve">’Università degli Studi di </w:t>
      </w:r>
      <w:r>
        <w:rPr>
          <w:sz w:val="24"/>
          <w:szCs w:val="24"/>
        </w:rPr>
        <w:t>_______________________</w:t>
      </w:r>
    </w:p>
    <w:p w14:paraId="1D691C98" w14:textId="1D7BBC4C" w:rsidR="00586AA1" w:rsidRDefault="00586AA1" w:rsidP="005428E2">
      <w:pPr>
        <w:numPr>
          <w:ilvl w:val="0"/>
          <w:numId w:val="5"/>
        </w:numPr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gramStart"/>
      <w:r>
        <w:rPr>
          <w:sz w:val="24"/>
          <w:szCs w:val="24"/>
        </w:rPr>
        <w:t>essere  iscritto</w:t>
      </w:r>
      <w:proofErr w:type="gramEnd"/>
      <w:r>
        <w:rPr>
          <w:sz w:val="24"/>
          <w:szCs w:val="24"/>
        </w:rPr>
        <w:t xml:space="preserve"> al Corso di Specializzazione in _____________________________________ al ____ anno , presso la Università degli Studi di _____________________________________</w:t>
      </w:r>
    </w:p>
    <w:p w14:paraId="4B03A7C4" w14:textId="07BDACCE" w:rsidR="00031339" w:rsidRPr="005428E2" w:rsidRDefault="00CE3EB6" w:rsidP="005428E2">
      <w:pPr>
        <w:numPr>
          <w:ilvl w:val="0"/>
          <w:numId w:val="5"/>
        </w:numPr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31339">
        <w:rPr>
          <w:sz w:val="24"/>
          <w:szCs w:val="24"/>
        </w:rPr>
        <w:t xml:space="preserve">di essere/non essere in possesso dell’attestato di formazione teorico SIUMB </w:t>
      </w:r>
    </w:p>
    <w:p w14:paraId="47CCE313" w14:textId="77777777" w:rsidR="005428E2" w:rsidRDefault="005428E2" w:rsidP="005428E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</w:t>
      </w:r>
      <w:r w:rsidR="00646155">
        <w:rPr>
          <w:sz w:val="24"/>
          <w:szCs w:val="24"/>
        </w:rPr>
        <w:t xml:space="preserve">ccettare incondizionatamente il </w:t>
      </w:r>
      <w:r>
        <w:rPr>
          <w:sz w:val="24"/>
          <w:szCs w:val="24"/>
        </w:rPr>
        <w:t xml:space="preserve">regolamento </w:t>
      </w:r>
      <w:r w:rsidR="00DD110E">
        <w:rPr>
          <w:sz w:val="24"/>
          <w:szCs w:val="24"/>
        </w:rPr>
        <w:t>scuola</w:t>
      </w:r>
      <w:r w:rsidR="00646155">
        <w:rPr>
          <w:sz w:val="24"/>
          <w:szCs w:val="24"/>
        </w:rPr>
        <w:t xml:space="preserve"> SIUMB</w:t>
      </w:r>
    </w:p>
    <w:p w14:paraId="1465B6A5" w14:textId="63BA8FAF" w:rsidR="00A45943" w:rsidRDefault="00A45943" w:rsidP="005428E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ccettare incondizionatamente quanto deciso dalla Scuola SIUMB di Catanzaro </w:t>
      </w:r>
    </w:p>
    <w:p w14:paraId="1A302D57" w14:textId="7308381F" w:rsidR="00861637" w:rsidRDefault="00861637" w:rsidP="005428E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provvedere contestualmente all’iscrizione al Corso alla iscrizione alla SIUMB</w:t>
      </w:r>
      <w:r w:rsidR="00CE3EB6">
        <w:rPr>
          <w:sz w:val="24"/>
          <w:szCs w:val="24"/>
        </w:rPr>
        <w:t xml:space="preserve"> </w:t>
      </w:r>
      <w:r w:rsidR="005E5EA7">
        <w:rPr>
          <w:sz w:val="24"/>
          <w:szCs w:val="24"/>
        </w:rPr>
        <w:t xml:space="preserve"> </w:t>
      </w:r>
    </w:p>
    <w:p w14:paraId="4370F04C" w14:textId="6A49D8C6" w:rsidR="00CE3EB6" w:rsidRPr="00CE3EB6" w:rsidRDefault="00CE3EB6" w:rsidP="00CE3EB6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bCs/>
          <w:sz w:val="24"/>
          <w:szCs w:val="24"/>
        </w:rPr>
      </w:pPr>
      <w:r w:rsidRPr="00CE3EB6">
        <w:rPr>
          <w:bCs/>
          <w:sz w:val="24"/>
          <w:szCs w:val="24"/>
        </w:rPr>
        <w:t>di essere in possesso di assicurazione professionale stipulata il ________/_______/_______ con la Compagnia ___________________________________________________________</w:t>
      </w:r>
      <w:r w:rsidR="005E5EA7">
        <w:rPr>
          <w:bCs/>
          <w:sz w:val="24"/>
          <w:szCs w:val="24"/>
        </w:rPr>
        <w:t>_</w:t>
      </w:r>
      <w:r w:rsidRPr="00CE3EB6">
        <w:rPr>
          <w:bCs/>
          <w:sz w:val="24"/>
          <w:szCs w:val="24"/>
        </w:rPr>
        <w:t>__</w:t>
      </w:r>
    </w:p>
    <w:p w14:paraId="7C6C73CD" w14:textId="1FEB0D08" w:rsidR="005428E2" w:rsidRPr="00534D34" w:rsidRDefault="005428E2" w:rsidP="005428E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bCs/>
          <w:sz w:val="24"/>
          <w:szCs w:val="24"/>
        </w:rPr>
      </w:pPr>
      <w:r w:rsidRPr="005428E2">
        <w:rPr>
          <w:sz w:val="24"/>
          <w:szCs w:val="24"/>
        </w:rPr>
        <w:t xml:space="preserve">di accettare </w:t>
      </w:r>
      <w:r w:rsidR="00861637">
        <w:rPr>
          <w:sz w:val="24"/>
          <w:szCs w:val="24"/>
        </w:rPr>
        <w:t xml:space="preserve">incondizionatamente </w:t>
      </w:r>
      <w:r w:rsidRPr="005428E2">
        <w:rPr>
          <w:sz w:val="24"/>
          <w:szCs w:val="24"/>
        </w:rPr>
        <w:t>quanto previsto nel Bando di Concorso per il “</w:t>
      </w:r>
      <w:r w:rsidR="00646155" w:rsidRPr="00E560C8">
        <w:rPr>
          <w:bCs/>
          <w:sz w:val="24"/>
          <w:szCs w:val="24"/>
        </w:rPr>
        <w:t>I</w:t>
      </w:r>
      <w:r w:rsidR="00A45943" w:rsidRPr="00E560C8">
        <w:rPr>
          <w:bCs/>
          <w:sz w:val="24"/>
          <w:szCs w:val="24"/>
        </w:rPr>
        <w:t>I</w:t>
      </w:r>
      <w:r w:rsidR="00646155" w:rsidRPr="00E560C8">
        <w:rPr>
          <w:bCs/>
          <w:sz w:val="24"/>
          <w:szCs w:val="24"/>
        </w:rPr>
        <w:t xml:space="preserve"> Corso </w:t>
      </w:r>
      <w:r w:rsidRPr="00E560C8">
        <w:rPr>
          <w:bCs/>
          <w:sz w:val="24"/>
          <w:szCs w:val="24"/>
        </w:rPr>
        <w:t>Scuola di formazione di base in Ecografia S.I.U.M.B.</w:t>
      </w:r>
      <w:r w:rsidR="00DD110E" w:rsidRPr="00E560C8">
        <w:rPr>
          <w:bCs/>
          <w:sz w:val="24"/>
          <w:szCs w:val="24"/>
        </w:rPr>
        <w:t>”</w:t>
      </w:r>
      <w:r w:rsidR="00861637" w:rsidRPr="00E560C8">
        <w:rPr>
          <w:bCs/>
          <w:sz w:val="24"/>
          <w:szCs w:val="24"/>
        </w:rPr>
        <w:t xml:space="preserve"> </w:t>
      </w:r>
      <w:r w:rsidR="00534D34">
        <w:rPr>
          <w:bCs/>
          <w:sz w:val="24"/>
          <w:szCs w:val="24"/>
        </w:rPr>
        <w:t>redatto dal Comitato Scientifico della Scuola SIUMB di Catanzaro (</w:t>
      </w:r>
      <w:r w:rsidR="00861637" w:rsidRPr="00E560C8">
        <w:rPr>
          <w:bCs/>
          <w:sz w:val="24"/>
          <w:szCs w:val="24"/>
        </w:rPr>
        <w:t>Azienda Ospedaliera-Universitaria “R. Dulbecco” di Catanzaro</w:t>
      </w:r>
      <w:r w:rsidR="00534D34">
        <w:rPr>
          <w:bCs/>
          <w:sz w:val="24"/>
          <w:szCs w:val="24"/>
        </w:rPr>
        <w:t xml:space="preserve"> ) e presente sul sito dell’Agenzia Organizzativa </w:t>
      </w:r>
      <w:hyperlink r:id="rId8" w:history="1">
        <w:r w:rsidR="00534D34" w:rsidRPr="00E560C8">
          <w:rPr>
            <w:rStyle w:val="Collegamentoipertestuale"/>
            <w:bCs/>
            <w:sz w:val="24"/>
            <w:szCs w:val="24"/>
          </w:rPr>
          <w:t>www.petraieventi.it</w:t>
        </w:r>
      </w:hyperlink>
      <w:r w:rsidR="00534D34" w:rsidRPr="00E560C8">
        <w:rPr>
          <w:bCs/>
          <w:sz w:val="24"/>
          <w:szCs w:val="24"/>
        </w:rPr>
        <w:t xml:space="preserve"> </w:t>
      </w:r>
      <w:r w:rsidR="00534D34">
        <w:rPr>
          <w:bCs/>
          <w:sz w:val="24"/>
          <w:szCs w:val="24"/>
        </w:rPr>
        <w:t xml:space="preserve">e con link </w:t>
      </w:r>
      <w:r w:rsidR="00586AA1" w:rsidRPr="00E560C8">
        <w:rPr>
          <w:bCs/>
          <w:sz w:val="24"/>
          <w:szCs w:val="24"/>
        </w:rPr>
        <w:t xml:space="preserve">sul sito Aziendale </w:t>
      </w:r>
      <w:r w:rsidR="005E5EA7" w:rsidRPr="00E560C8">
        <w:rPr>
          <w:bCs/>
          <w:sz w:val="24"/>
          <w:szCs w:val="24"/>
        </w:rPr>
        <w:t xml:space="preserve"> </w:t>
      </w:r>
      <w:hyperlink r:id="rId9" w:history="1">
        <w:r w:rsidR="005E5EA7" w:rsidRPr="00E560C8">
          <w:rPr>
            <w:rStyle w:val="Collegamentoipertestuale"/>
            <w:bCs/>
            <w:sz w:val="24"/>
            <w:szCs w:val="24"/>
          </w:rPr>
          <w:t>www.aocz.it</w:t>
        </w:r>
      </w:hyperlink>
      <w:r w:rsidR="00534D34">
        <w:rPr>
          <w:bCs/>
          <w:sz w:val="24"/>
          <w:szCs w:val="24"/>
        </w:rPr>
        <w:t xml:space="preserve">. </w:t>
      </w:r>
    </w:p>
    <w:p w14:paraId="61756540" w14:textId="4621F926" w:rsidR="00CE3EB6" w:rsidRPr="00CE3EB6" w:rsidRDefault="00534D34" w:rsidP="00534D34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CE3EB6" w:rsidRPr="00CE3EB6">
        <w:rPr>
          <w:sz w:val="24"/>
          <w:szCs w:val="24"/>
        </w:rPr>
        <w:t xml:space="preserve">cancellare </w:t>
      </w:r>
      <w:proofErr w:type="gramStart"/>
      <w:r w:rsidR="00CE3EB6" w:rsidRPr="00CE3EB6">
        <w:rPr>
          <w:sz w:val="24"/>
          <w:szCs w:val="24"/>
        </w:rPr>
        <w:t>la  parte</w:t>
      </w:r>
      <w:proofErr w:type="gramEnd"/>
      <w:r w:rsidR="00CE3EB6" w:rsidRPr="00CE3EB6">
        <w:rPr>
          <w:sz w:val="24"/>
          <w:szCs w:val="24"/>
        </w:rPr>
        <w:t xml:space="preserve"> che non interessa </w:t>
      </w:r>
    </w:p>
    <w:p w14:paraId="7C95550A" w14:textId="7B87CC6F" w:rsidR="00BD0CD6" w:rsidRPr="00E560C8" w:rsidRDefault="005428E2" w:rsidP="00031339">
      <w:pPr>
        <w:rPr>
          <w:b/>
          <w:bCs/>
          <w:sz w:val="24"/>
          <w:szCs w:val="24"/>
        </w:rPr>
      </w:pPr>
      <w:r w:rsidRPr="00CD5215">
        <w:rPr>
          <w:sz w:val="24"/>
          <w:szCs w:val="24"/>
        </w:rPr>
        <w:t>Il dichiarante</w:t>
      </w:r>
      <w:r w:rsidR="005E5EA7">
        <w:rPr>
          <w:sz w:val="24"/>
          <w:szCs w:val="24"/>
        </w:rPr>
        <w:t xml:space="preserve"> _______________________________________________________________________</w:t>
      </w:r>
    </w:p>
    <w:sectPr w:rsidR="00BD0CD6" w:rsidRPr="00E560C8" w:rsidSect="000D621A">
      <w:headerReference w:type="default" r:id="rId10"/>
      <w:footerReference w:type="default" r:id="rId11"/>
      <w:pgSz w:w="11906" w:h="16838"/>
      <w:pgMar w:top="2836" w:right="1134" w:bottom="1134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56F57" w14:textId="77777777" w:rsidR="00864DD2" w:rsidRDefault="00864DD2" w:rsidP="00D43365">
      <w:pPr>
        <w:spacing w:after="0" w:line="240" w:lineRule="auto"/>
      </w:pPr>
      <w:r>
        <w:separator/>
      </w:r>
    </w:p>
  </w:endnote>
  <w:endnote w:type="continuationSeparator" w:id="0">
    <w:p w14:paraId="0BD8FB43" w14:textId="77777777" w:rsidR="00864DD2" w:rsidRDefault="00864DD2" w:rsidP="00D4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C646" w14:textId="744334E4" w:rsidR="005E5EA7" w:rsidRPr="005E5EA7" w:rsidRDefault="005E5EA7" w:rsidP="005E5EA7">
    <w:pPr>
      <w:pStyle w:val="Pidipagina"/>
      <w:jc w:val="center"/>
      <w:rPr>
        <w:color w:val="548DD4" w:themeColor="text2" w:themeTint="99"/>
      </w:rPr>
    </w:pPr>
    <w:hyperlink r:id="rId1" w:history="1">
      <w:r w:rsidRPr="00EE51FD">
        <w:rPr>
          <w:rStyle w:val="Collegamentoipertestuale"/>
        </w:rPr>
        <w:t>scuolasiumb@materdominiaou.it</w:t>
      </w:r>
    </w:hyperlink>
    <w:r>
      <w:rPr>
        <w:color w:val="548DD4" w:themeColor="text2" w:themeTint="99"/>
      </w:rPr>
      <w:t xml:space="preserve"> – </w:t>
    </w:r>
    <w:hyperlink r:id="rId2" w:history="1">
      <w:r w:rsidR="00534D34" w:rsidRPr="007105BF">
        <w:rPr>
          <w:rStyle w:val="Collegamentoipertestuale"/>
        </w:rPr>
        <w:t>laura@petraieventi.it</w:t>
      </w:r>
    </w:hyperlink>
    <w:r w:rsidR="00534D3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C6D1" w14:textId="77777777" w:rsidR="00864DD2" w:rsidRDefault="00864DD2" w:rsidP="00D43365">
      <w:pPr>
        <w:spacing w:after="0" w:line="240" w:lineRule="auto"/>
      </w:pPr>
      <w:r>
        <w:separator/>
      </w:r>
    </w:p>
  </w:footnote>
  <w:footnote w:type="continuationSeparator" w:id="0">
    <w:p w14:paraId="675B63EF" w14:textId="77777777" w:rsidR="00864DD2" w:rsidRDefault="00864DD2" w:rsidP="00D4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0BD7" w14:textId="61D8C747" w:rsidR="00CC6763" w:rsidRDefault="00E81BD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D1599C" wp14:editId="6CAA71B3">
              <wp:simplePos x="0" y="0"/>
              <wp:positionH relativeFrom="column">
                <wp:posOffset>1948815</wp:posOffset>
              </wp:positionH>
              <wp:positionV relativeFrom="paragraph">
                <wp:posOffset>-262255</wp:posOffset>
              </wp:positionV>
              <wp:extent cx="3038475" cy="1085850"/>
              <wp:effectExtent l="0" t="0" r="0" b="0"/>
              <wp:wrapNone/>
              <wp:docPr id="288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8475" cy="1085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E5F88" w14:textId="77777777" w:rsidR="00854415" w:rsidRDefault="00854415" w:rsidP="00854415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</w:p>
                        <w:p w14:paraId="14A3AD64" w14:textId="77777777" w:rsidR="00854415" w:rsidRPr="0065349B" w:rsidRDefault="00854415" w:rsidP="00854415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O-UNIVERSITARIA</w:t>
                          </w:r>
                        </w:p>
                        <w:p w14:paraId="663F85A8" w14:textId="00E800D9" w:rsidR="00854415" w:rsidRPr="0065349B" w:rsidRDefault="00854415" w:rsidP="00854415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="002407D5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R. Dulbecco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” </w:t>
                          </w:r>
                        </w:p>
                        <w:p w14:paraId="2DF75DF1" w14:textId="77777777" w:rsidR="00854415" w:rsidRPr="0065349B" w:rsidRDefault="00854415" w:rsidP="008544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65349B"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99C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53.45pt;margin-top:-20.65pt;width:239.2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" fillcolor="white [3201]" stroked="f">
              <v:textbox>
                <w:txbxContent>
                  <w:p w14:paraId="17FE5F88" w14:textId="77777777" w:rsidR="00854415" w:rsidRDefault="00854415" w:rsidP="00854415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</w:p>
                  <w:p w14:paraId="14A3AD64" w14:textId="77777777" w:rsidR="00854415" w:rsidRPr="0065349B" w:rsidRDefault="00854415" w:rsidP="00854415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O-UNIVERSITARIA</w:t>
                    </w:r>
                  </w:p>
                  <w:p w14:paraId="663F85A8" w14:textId="00E800D9" w:rsidR="00854415" w:rsidRPr="0065349B" w:rsidRDefault="00854415" w:rsidP="00854415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="002407D5">
                      <w:rPr>
                        <w:noProof/>
                        <w:color w:val="002060"/>
                        <w:sz w:val="32"/>
                        <w:szCs w:val="32"/>
                      </w:rPr>
                      <w:t>R. Dulbecco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” </w:t>
                    </w:r>
                  </w:p>
                  <w:p w14:paraId="2DF75DF1" w14:textId="77777777" w:rsidR="00854415" w:rsidRPr="0065349B" w:rsidRDefault="00854415" w:rsidP="00854415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</w:pPr>
                    <w:r w:rsidRPr="0065349B"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 w:rsidR="00CC6763"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1B677BA8" wp14:editId="70D7B134">
          <wp:simplePos x="0" y="0"/>
          <wp:positionH relativeFrom="column">
            <wp:posOffset>5942965</wp:posOffset>
          </wp:positionH>
          <wp:positionV relativeFrom="paragraph">
            <wp:posOffset>-277495</wp:posOffset>
          </wp:positionV>
          <wp:extent cx="505460" cy="62865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e-calabri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763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49F154B4" wp14:editId="4A4B5B6D">
          <wp:simplePos x="0" y="0"/>
          <wp:positionH relativeFrom="column">
            <wp:posOffset>-508635</wp:posOffset>
          </wp:positionH>
          <wp:positionV relativeFrom="paragraph">
            <wp:posOffset>-328930</wp:posOffset>
          </wp:positionV>
          <wp:extent cx="1609725" cy="104775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anza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860B3F" w14:textId="77777777" w:rsidR="00D43365" w:rsidRDefault="00D43365">
    <w:pPr>
      <w:pStyle w:val="Intestazione"/>
    </w:pPr>
  </w:p>
  <w:p w14:paraId="6C6A6F6A" w14:textId="0F59EDD7" w:rsidR="00D43365" w:rsidRPr="00BA3E94" w:rsidRDefault="00E81BD4" w:rsidP="00854415">
    <w:pPr>
      <w:spacing w:after="0" w:line="240" w:lineRule="auto"/>
      <w:jc w:val="center"/>
      <w:rPr>
        <w:color w:val="1F497D" w:themeColor="text2"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FF3CDD" wp14:editId="39AF2637">
              <wp:simplePos x="0" y="0"/>
              <wp:positionH relativeFrom="column">
                <wp:posOffset>5536565</wp:posOffset>
              </wp:positionH>
              <wp:positionV relativeFrom="paragraph">
                <wp:posOffset>50165</wp:posOffset>
              </wp:positionV>
              <wp:extent cx="1457325" cy="304800"/>
              <wp:effectExtent l="0" t="0" r="0" b="0"/>
              <wp:wrapNone/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90AF1B" w14:textId="77777777" w:rsidR="00854415" w:rsidRPr="00F16B8D" w:rsidRDefault="00854415" w:rsidP="00CC6763">
                          <w:pPr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  <w:p w14:paraId="649A8B61" w14:textId="77777777" w:rsidR="00CC6763" w:rsidRDefault="00CC67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F3CDD" id="Casella di testo 3" o:spid="_x0000_s1027" type="#_x0000_t202" style="position:absolute;left:0;text-align:left;margin-left:435.95pt;margin-top:3.95pt;width:114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" fillcolor="white [3201]" stroked="f">
              <v:textbox>
                <w:txbxContent>
                  <w:p w14:paraId="5790AF1B" w14:textId="77777777" w:rsidR="00854415" w:rsidRPr="00F16B8D" w:rsidRDefault="00854415" w:rsidP="00CC6763">
                    <w:pPr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  <w:p w14:paraId="649A8B61" w14:textId="77777777" w:rsidR="00CC6763" w:rsidRDefault="00CC6763"/>
                </w:txbxContent>
              </v:textbox>
            </v:shape>
          </w:pict>
        </mc:Fallback>
      </mc:AlternateContent>
    </w:r>
  </w:p>
  <w:p w14:paraId="4A411557" w14:textId="77777777" w:rsidR="00D43365" w:rsidRDefault="00D43365">
    <w:pPr>
      <w:pStyle w:val="Intestazione"/>
      <w:rPr>
        <w:b/>
        <w:i/>
        <w:color w:val="548DD4" w:themeColor="text2" w:themeTint="99"/>
        <w:sz w:val="36"/>
        <w:szCs w:val="36"/>
      </w:rPr>
    </w:pPr>
  </w:p>
  <w:p w14:paraId="2960A5AC" w14:textId="3393188A" w:rsidR="00031339" w:rsidRPr="00031339" w:rsidRDefault="00031339" w:rsidP="00031339">
    <w:pPr>
      <w:pStyle w:val="Intestazione"/>
      <w:rPr>
        <w:b/>
        <w:i/>
        <w:sz w:val="20"/>
        <w:szCs w:val="20"/>
      </w:rPr>
    </w:pPr>
  </w:p>
  <w:p w14:paraId="7BC070CD" w14:textId="4822D4F4" w:rsidR="00031339" w:rsidRDefault="00031339" w:rsidP="00031339">
    <w:pPr>
      <w:pStyle w:val="Intestazione"/>
      <w:rPr>
        <w:b/>
        <w:i/>
        <w:color w:val="548DD4" w:themeColor="text2" w:themeTint="99"/>
        <w:sz w:val="36"/>
        <w:szCs w:val="36"/>
      </w:rPr>
    </w:pPr>
  </w:p>
  <w:p w14:paraId="20B466F4" w14:textId="7B506DA7" w:rsidR="00031339" w:rsidRPr="009C4092" w:rsidRDefault="00E81BD4" w:rsidP="00031339">
    <w:pPr>
      <w:pStyle w:val="Intestazione"/>
      <w:rPr>
        <w:b/>
        <w:color w:val="1F497D" w:themeColor="text2"/>
        <w:sz w:val="24"/>
        <w:szCs w:val="24"/>
      </w:rPr>
    </w:pPr>
    <w:r>
      <w:rPr>
        <w:b/>
        <w:i/>
        <w:noProof/>
        <w:color w:val="548DD4" w:themeColor="text2" w:themeTint="99"/>
        <w:sz w:val="36"/>
        <w:szCs w:val="36"/>
        <w:lang w:eastAsia="it-IT"/>
      </w:rPr>
      <w:drawing>
        <wp:anchor distT="0" distB="0" distL="114300" distR="114300" simplePos="0" relativeHeight="251658240" behindDoc="0" locked="0" layoutInCell="1" allowOverlap="1" wp14:anchorId="25CEC314" wp14:editId="1FEB26C1">
          <wp:simplePos x="0" y="0"/>
          <wp:positionH relativeFrom="column">
            <wp:posOffset>-67310</wp:posOffset>
          </wp:positionH>
          <wp:positionV relativeFrom="paragraph">
            <wp:posOffset>199390</wp:posOffset>
          </wp:positionV>
          <wp:extent cx="689610" cy="69850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1339">
      <w:rPr>
        <w:b/>
        <w:color w:val="1F497D" w:themeColor="text2"/>
        <w:sz w:val="24"/>
        <w:szCs w:val="24"/>
      </w:rPr>
      <w:t xml:space="preserve">         </w:t>
    </w:r>
    <w:r>
      <w:rPr>
        <w:b/>
        <w:color w:val="1F497D" w:themeColor="text2"/>
        <w:sz w:val="24"/>
        <w:szCs w:val="24"/>
      </w:rPr>
      <w:t xml:space="preserve">   </w:t>
    </w:r>
    <w:r w:rsidR="00031339">
      <w:rPr>
        <w:b/>
        <w:color w:val="1F497D" w:themeColor="text2"/>
        <w:sz w:val="24"/>
        <w:szCs w:val="24"/>
      </w:rPr>
      <w:t xml:space="preserve">   </w:t>
    </w:r>
    <w:r>
      <w:rPr>
        <w:b/>
        <w:color w:val="1F497D" w:themeColor="text2"/>
        <w:sz w:val="24"/>
        <w:szCs w:val="24"/>
      </w:rPr>
      <w:t xml:space="preserve">    </w:t>
    </w:r>
    <w:r w:rsidR="00031339">
      <w:rPr>
        <w:b/>
        <w:color w:val="1F497D" w:themeColor="text2"/>
        <w:sz w:val="24"/>
        <w:szCs w:val="24"/>
      </w:rPr>
      <w:t xml:space="preserve"> </w:t>
    </w:r>
    <w:r w:rsidR="00031339" w:rsidRPr="009C4092">
      <w:rPr>
        <w:b/>
        <w:color w:val="1F497D" w:themeColor="text2"/>
        <w:sz w:val="24"/>
        <w:szCs w:val="24"/>
      </w:rPr>
      <w:t xml:space="preserve">SCUOLA DI ECOGRAFIA DI BASE </w:t>
    </w:r>
    <w:r w:rsidR="00031339">
      <w:rPr>
        <w:b/>
        <w:color w:val="1F497D" w:themeColor="text2"/>
        <w:sz w:val="24"/>
        <w:szCs w:val="24"/>
      </w:rPr>
      <w:t xml:space="preserve">S.I.U.M.B.  </w:t>
    </w:r>
    <w:r>
      <w:rPr>
        <w:b/>
        <w:color w:val="1F497D" w:themeColor="text2"/>
        <w:sz w:val="24"/>
        <w:szCs w:val="24"/>
      </w:rPr>
      <w:tab/>
    </w:r>
    <w:r>
      <w:rPr>
        <w:b/>
        <w:noProof/>
        <w:color w:val="1F497D" w:themeColor="text2"/>
        <w:sz w:val="24"/>
        <w:szCs w:val="24"/>
      </w:rPr>
      <w:drawing>
        <wp:inline distT="0" distB="0" distL="0" distR="0" wp14:anchorId="44A630D6" wp14:editId="50C8C421">
          <wp:extent cx="1091725" cy="812730"/>
          <wp:effectExtent l="0" t="0" r="0" b="0"/>
          <wp:docPr id="1712576334" name="Immagine 1" descr="Immagine che contiene testo, logo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576334" name="Immagine 1" descr="Immagine che contiene testo, logo, Elementi grafici, design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470" cy="8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DE697E" w14:textId="6F1AFF7E" w:rsidR="00031339" w:rsidRDefault="00031339" w:rsidP="00031339">
    <w:pPr>
      <w:pStyle w:val="Intestazione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468AE"/>
    <w:multiLevelType w:val="hybridMultilevel"/>
    <w:tmpl w:val="367815D8"/>
    <w:lvl w:ilvl="0" w:tplc="E8F247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E676D"/>
    <w:multiLevelType w:val="hybridMultilevel"/>
    <w:tmpl w:val="2FFEA94E"/>
    <w:lvl w:ilvl="0" w:tplc="1F569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9170E"/>
    <w:multiLevelType w:val="hybridMultilevel"/>
    <w:tmpl w:val="9F82AAAE"/>
    <w:lvl w:ilvl="0" w:tplc="7BB89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871BC"/>
    <w:multiLevelType w:val="hybridMultilevel"/>
    <w:tmpl w:val="FFFFFFFF"/>
    <w:lvl w:ilvl="0" w:tplc="F69A31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A60BE"/>
    <w:multiLevelType w:val="hybridMultilevel"/>
    <w:tmpl w:val="53F0A9F0"/>
    <w:lvl w:ilvl="0" w:tplc="B18274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C585F"/>
    <w:multiLevelType w:val="hybridMultilevel"/>
    <w:tmpl w:val="3B082D3E"/>
    <w:lvl w:ilvl="0" w:tplc="BA80451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1BA2F61"/>
    <w:multiLevelType w:val="hybridMultilevel"/>
    <w:tmpl w:val="A28E9F64"/>
    <w:lvl w:ilvl="0" w:tplc="004A69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2244">
    <w:abstractNumId w:val="6"/>
  </w:num>
  <w:num w:numId="2" w16cid:durableId="277493308">
    <w:abstractNumId w:val="5"/>
  </w:num>
  <w:num w:numId="3" w16cid:durableId="901134531">
    <w:abstractNumId w:val="4"/>
  </w:num>
  <w:num w:numId="4" w16cid:durableId="1746612116">
    <w:abstractNumId w:val="1"/>
  </w:num>
  <w:num w:numId="5" w16cid:durableId="1152985258">
    <w:abstractNumId w:val="3"/>
  </w:num>
  <w:num w:numId="6" w16cid:durableId="1506283508">
    <w:abstractNumId w:val="2"/>
  </w:num>
  <w:num w:numId="7" w16cid:durableId="125470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39"/>
    <w:rsid w:val="000275F9"/>
    <w:rsid w:val="00031339"/>
    <w:rsid w:val="000320B5"/>
    <w:rsid w:val="00041611"/>
    <w:rsid w:val="000478D4"/>
    <w:rsid w:val="00047A32"/>
    <w:rsid w:val="000622E1"/>
    <w:rsid w:val="00074DC0"/>
    <w:rsid w:val="000765D6"/>
    <w:rsid w:val="00085474"/>
    <w:rsid w:val="000953D6"/>
    <w:rsid w:val="000B6532"/>
    <w:rsid w:val="000B74A5"/>
    <w:rsid w:val="000D621A"/>
    <w:rsid w:val="000F52BF"/>
    <w:rsid w:val="00101490"/>
    <w:rsid w:val="001159CB"/>
    <w:rsid w:val="00141326"/>
    <w:rsid w:val="001452F4"/>
    <w:rsid w:val="00152865"/>
    <w:rsid w:val="00153D86"/>
    <w:rsid w:val="00161E0A"/>
    <w:rsid w:val="001624DA"/>
    <w:rsid w:val="00170FB9"/>
    <w:rsid w:val="00176620"/>
    <w:rsid w:val="00176FCA"/>
    <w:rsid w:val="001A32F9"/>
    <w:rsid w:val="001A7AD5"/>
    <w:rsid w:val="001E0CD3"/>
    <w:rsid w:val="0021062E"/>
    <w:rsid w:val="00214B14"/>
    <w:rsid w:val="00223BB9"/>
    <w:rsid w:val="00225CEB"/>
    <w:rsid w:val="002407D5"/>
    <w:rsid w:val="00256311"/>
    <w:rsid w:val="00261ECC"/>
    <w:rsid w:val="00270D39"/>
    <w:rsid w:val="00297CFE"/>
    <w:rsid w:val="002A5AEB"/>
    <w:rsid w:val="002F459B"/>
    <w:rsid w:val="0030404D"/>
    <w:rsid w:val="00304506"/>
    <w:rsid w:val="003442BA"/>
    <w:rsid w:val="00354347"/>
    <w:rsid w:val="003600E7"/>
    <w:rsid w:val="00362C6D"/>
    <w:rsid w:val="0036454E"/>
    <w:rsid w:val="0036705E"/>
    <w:rsid w:val="00371FD8"/>
    <w:rsid w:val="00395F48"/>
    <w:rsid w:val="003A0B7D"/>
    <w:rsid w:val="003D4AC3"/>
    <w:rsid w:val="00454418"/>
    <w:rsid w:val="004678BA"/>
    <w:rsid w:val="0047208A"/>
    <w:rsid w:val="004757CA"/>
    <w:rsid w:val="004763EC"/>
    <w:rsid w:val="00487515"/>
    <w:rsid w:val="00495CAE"/>
    <w:rsid w:val="004A3FB0"/>
    <w:rsid w:val="004A7F2D"/>
    <w:rsid w:val="004B30B8"/>
    <w:rsid w:val="004D0304"/>
    <w:rsid w:val="004D3E10"/>
    <w:rsid w:val="004F4911"/>
    <w:rsid w:val="005052EA"/>
    <w:rsid w:val="00520AA7"/>
    <w:rsid w:val="00522DFF"/>
    <w:rsid w:val="00534D34"/>
    <w:rsid w:val="005428E2"/>
    <w:rsid w:val="00550892"/>
    <w:rsid w:val="005543BB"/>
    <w:rsid w:val="00586AA1"/>
    <w:rsid w:val="005A1213"/>
    <w:rsid w:val="005D63BC"/>
    <w:rsid w:val="005E5EA7"/>
    <w:rsid w:val="005F32E8"/>
    <w:rsid w:val="00615A42"/>
    <w:rsid w:val="0061625E"/>
    <w:rsid w:val="00636C39"/>
    <w:rsid w:val="00646155"/>
    <w:rsid w:val="006471CD"/>
    <w:rsid w:val="006477C9"/>
    <w:rsid w:val="0065691A"/>
    <w:rsid w:val="00660528"/>
    <w:rsid w:val="006650AD"/>
    <w:rsid w:val="0069605E"/>
    <w:rsid w:val="006979FF"/>
    <w:rsid w:val="006C5609"/>
    <w:rsid w:val="006F0CF7"/>
    <w:rsid w:val="006F5664"/>
    <w:rsid w:val="006F6057"/>
    <w:rsid w:val="00702BDF"/>
    <w:rsid w:val="00704EA4"/>
    <w:rsid w:val="00710D8E"/>
    <w:rsid w:val="007140DF"/>
    <w:rsid w:val="00715E45"/>
    <w:rsid w:val="0071617F"/>
    <w:rsid w:val="00750AA8"/>
    <w:rsid w:val="00760976"/>
    <w:rsid w:val="007942A5"/>
    <w:rsid w:val="007F0156"/>
    <w:rsid w:val="007F1CBD"/>
    <w:rsid w:val="007F4FB1"/>
    <w:rsid w:val="0082385A"/>
    <w:rsid w:val="00830DC8"/>
    <w:rsid w:val="00831936"/>
    <w:rsid w:val="008516A3"/>
    <w:rsid w:val="0085195F"/>
    <w:rsid w:val="00852D93"/>
    <w:rsid w:val="00854415"/>
    <w:rsid w:val="00861637"/>
    <w:rsid w:val="00864DD2"/>
    <w:rsid w:val="008835A5"/>
    <w:rsid w:val="008C68E7"/>
    <w:rsid w:val="008D4CFA"/>
    <w:rsid w:val="008D5B94"/>
    <w:rsid w:val="008F3A34"/>
    <w:rsid w:val="009163A9"/>
    <w:rsid w:val="009346A0"/>
    <w:rsid w:val="00947FC0"/>
    <w:rsid w:val="0095144A"/>
    <w:rsid w:val="00957DE3"/>
    <w:rsid w:val="00977563"/>
    <w:rsid w:val="00987485"/>
    <w:rsid w:val="009B1E99"/>
    <w:rsid w:val="009B6347"/>
    <w:rsid w:val="009C4092"/>
    <w:rsid w:val="009D250B"/>
    <w:rsid w:val="009D25C3"/>
    <w:rsid w:val="009D4990"/>
    <w:rsid w:val="009E3B94"/>
    <w:rsid w:val="009F136E"/>
    <w:rsid w:val="00A17BD8"/>
    <w:rsid w:val="00A34CDC"/>
    <w:rsid w:val="00A45943"/>
    <w:rsid w:val="00AA4018"/>
    <w:rsid w:val="00AC0DDE"/>
    <w:rsid w:val="00AD399E"/>
    <w:rsid w:val="00B00AA4"/>
    <w:rsid w:val="00B20C31"/>
    <w:rsid w:val="00B22EC8"/>
    <w:rsid w:val="00B253D8"/>
    <w:rsid w:val="00B3066B"/>
    <w:rsid w:val="00B57E2C"/>
    <w:rsid w:val="00B66D38"/>
    <w:rsid w:val="00BA3E94"/>
    <w:rsid w:val="00BA6BBD"/>
    <w:rsid w:val="00BB1AD9"/>
    <w:rsid w:val="00BB23ED"/>
    <w:rsid w:val="00BD0CD6"/>
    <w:rsid w:val="00BD4112"/>
    <w:rsid w:val="00BE0B3D"/>
    <w:rsid w:val="00BE22F4"/>
    <w:rsid w:val="00BF3C41"/>
    <w:rsid w:val="00C0378E"/>
    <w:rsid w:val="00C243B5"/>
    <w:rsid w:val="00C34FB2"/>
    <w:rsid w:val="00C62C6F"/>
    <w:rsid w:val="00C82BE6"/>
    <w:rsid w:val="00CA30D6"/>
    <w:rsid w:val="00CB2767"/>
    <w:rsid w:val="00CB321B"/>
    <w:rsid w:val="00CC12AB"/>
    <w:rsid w:val="00CC6763"/>
    <w:rsid w:val="00CE3EB6"/>
    <w:rsid w:val="00D06D4E"/>
    <w:rsid w:val="00D21BFF"/>
    <w:rsid w:val="00D43365"/>
    <w:rsid w:val="00D50068"/>
    <w:rsid w:val="00D525DD"/>
    <w:rsid w:val="00D53188"/>
    <w:rsid w:val="00D658CE"/>
    <w:rsid w:val="00D8062F"/>
    <w:rsid w:val="00DB1251"/>
    <w:rsid w:val="00DD110E"/>
    <w:rsid w:val="00DD2B2B"/>
    <w:rsid w:val="00DD7D67"/>
    <w:rsid w:val="00DE1F46"/>
    <w:rsid w:val="00DF5BBC"/>
    <w:rsid w:val="00DF5C04"/>
    <w:rsid w:val="00E07B45"/>
    <w:rsid w:val="00E10F9A"/>
    <w:rsid w:val="00E11DF7"/>
    <w:rsid w:val="00E14747"/>
    <w:rsid w:val="00E24172"/>
    <w:rsid w:val="00E32DFC"/>
    <w:rsid w:val="00E560C8"/>
    <w:rsid w:val="00E565CD"/>
    <w:rsid w:val="00E56899"/>
    <w:rsid w:val="00E670A2"/>
    <w:rsid w:val="00E716A8"/>
    <w:rsid w:val="00E81BD4"/>
    <w:rsid w:val="00E83797"/>
    <w:rsid w:val="00E85073"/>
    <w:rsid w:val="00E8515A"/>
    <w:rsid w:val="00E87D22"/>
    <w:rsid w:val="00E957DA"/>
    <w:rsid w:val="00EB1C53"/>
    <w:rsid w:val="00EC5966"/>
    <w:rsid w:val="00EE5056"/>
    <w:rsid w:val="00F46861"/>
    <w:rsid w:val="00F5204C"/>
    <w:rsid w:val="00F639F9"/>
    <w:rsid w:val="00F839FD"/>
    <w:rsid w:val="00F9390F"/>
    <w:rsid w:val="00FA104C"/>
    <w:rsid w:val="00FA234D"/>
    <w:rsid w:val="00FB11C7"/>
    <w:rsid w:val="00FC0ED9"/>
    <w:rsid w:val="00FC30B0"/>
    <w:rsid w:val="00FD009D"/>
    <w:rsid w:val="00FD6209"/>
    <w:rsid w:val="00FE244C"/>
    <w:rsid w:val="00FF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EA78"/>
  <w15:docId w15:val="{27FB7ED4-01AD-439D-969A-A93ED15D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E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D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3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365"/>
  </w:style>
  <w:style w:type="paragraph" w:styleId="Pidipagina">
    <w:name w:val="footer"/>
    <w:basedOn w:val="Normale"/>
    <w:link w:val="PidipaginaCarattere"/>
    <w:uiPriority w:val="99"/>
    <w:unhideWhenUsed/>
    <w:rsid w:val="00D43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365"/>
  </w:style>
  <w:style w:type="character" w:styleId="Collegamentoipertestuale">
    <w:name w:val="Hyperlink"/>
    <w:basedOn w:val="Carpredefinitoparagrafo"/>
    <w:uiPriority w:val="99"/>
    <w:unhideWhenUsed/>
    <w:rsid w:val="00D433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EA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434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5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2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2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25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2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25DD"/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5428E2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428E2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5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aieven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ocz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ura@petraieventi.it" TargetMode="External"/><Relationship Id="rId1" Type="http://schemas.openxmlformats.org/officeDocument/2006/relationships/hyperlink" Target="mailto:scuolasiumb@materdominiao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3781-DA3E-42AE-A68D-256F5D2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tologia</dc:creator>
  <cp:keywords/>
  <dc:description/>
  <cp:lastModifiedBy>Laura Petrai</cp:lastModifiedBy>
  <cp:revision>2</cp:revision>
  <cp:lastPrinted>2024-02-10T11:57:00Z</cp:lastPrinted>
  <dcterms:created xsi:type="dcterms:W3CDTF">2025-03-23T15:23:00Z</dcterms:created>
  <dcterms:modified xsi:type="dcterms:W3CDTF">2025-03-23T15:23:00Z</dcterms:modified>
</cp:coreProperties>
</file>